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3364A" w14:textId="0F133518" w:rsidR="000A41C2" w:rsidRPr="00B67832" w:rsidRDefault="001E7F2E">
      <w:pPr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1E3E35C1" wp14:editId="05095FA5">
            <wp:simplePos x="0" y="0"/>
            <wp:positionH relativeFrom="margin">
              <wp:posOffset>4801438</wp:posOffset>
            </wp:positionH>
            <wp:positionV relativeFrom="margin">
              <wp:posOffset>-234086</wp:posOffset>
            </wp:positionV>
            <wp:extent cx="2159635" cy="21596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FCF" w:rsidRPr="00B67832">
        <w:rPr>
          <w:rFonts w:ascii="Maiandra GD" w:hAnsi="Maiandra GD"/>
          <w:b/>
          <w:u w:val="single" w:color="FF0000"/>
        </w:rPr>
        <w:t>VOC</w:t>
      </w:r>
      <w:r w:rsidR="00A47AC9">
        <w:rPr>
          <w:rFonts w:ascii="Maiandra GD" w:hAnsi="Maiandra GD"/>
          <w:b/>
          <w:u w:val="single" w:color="FF0000"/>
        </w:rPr>
        <w:t xml:space="preserve"> 2</w:t>
      </w:r>
      <w:r w:rsidR="00B67832">
        <w:rPr>
          <w:rFonts w:ascii="Maiandra GD" w:hAnsi="Maiandra GD"/>
        </w:rPr>
        <w:tab/>
      </w:r>
      <w:r w:rsidR="00B67832">
        <w:rPr>
          <w:rFonts w:ascii="Maiandra GD" w:hAnsi="Maiandra GD"/>
        </w:rPr>
        <w:tab/>
      </w:r>
      <w:r w:rsidR="00B67832">
        <w:rPr>
          <w:rFonts w:ascii="Maiandra GD" w:hAnsi="Maiandra GD"/>
        </w:rPr>
        <w:tab/>
      </w:r>
      <w:r w:rsidR="00B67832">
        <w:rPr>
          <w:rFonts w:ascii="Maiandra GD" w:hAnsi="Maiandra GD"/>
        </w:rPr>
        <w:tab/>
      </w:r>
      <w:r w:rsidR="00A47AC9">
        <w:rPr>
          <w:rFonts w:ascii="Maiandra GD" w:hAnsi="Maiandra GD"/>
        </w:rPr>
        <w:tab/>
      </w:r>
      <w:r w:rsidR="00B67832">
        <w:rPr>
          <w:rFonts w:ascii="Maiandra GD" w:hAnsi="Maiandra GD"/>
          <w:b/>
          <w:u w:val="single" w:color="FF0000"/>
        </w:rPr>
        <w:t>Le dictionnaire</w:t>
      </w:r>
    </w:p>
    <w:p w14:paraId="29E69205" w14:textId="77777777" w:rsidR="002E4FCF" w:rsidRDefault="002E4FCF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45121" w:rsidRPr="006544AC" w14:paraId="26C75623" w14:textId="77777777" w:rsidTr="00F43BFE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7C9B31" w14:textId="77777777" w:rsidR="00A45121" w:rsidRPr="00314551" w:rsidRDefault="00A45121" w:rsidP="00F43BFE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005A6452" w14:textId="77777777" w:rsidR="00A45121" w:rsidRPr="006544AC" w:rsidRDefault="00A45121" w:rsidP="00F43BFE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45121" w:rsidRPr="006544AC" w14:paraId="53233647" w14:textId="77777777" w:rsidTr="00A45121">
        <w:trPr>
          <w:cantSplit/>
          <w:trHeight w:val="329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84046F8" w14:textId="77777777" w:rsidR="00A45121" w:rsidRPr="006544AC" w:rsidRDefault="00A45121" w:rsidP="00F43BF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VOC </w:t>
            </w:r>
            <w:r w:rsidR="004F5C11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EF808B" w14:textId="77777777" w:rsidR="00A45121" w:rsidRPr="006544AC" w:rsidRDefault="00A45121" w:rsidP="00F43BF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A45121">
              <w:rPr>
                <w:rFonts w:ascii="Maiandra GD" w:eastAsia="Times" w:hAnsi="Maiandra GD"/>
                <w:i/>
                <w:iCs/>
                <w:szCs w:val="20"/>
              </w:rPr>
              <w:t>Je sais chercher un mot dans le dictionnaire.</w:t>
            </w:r>
          </w:p>
        </w:tc>
      </w:tr>
      <w:tr w:rsidR="00A45121" w:rsidRPr="006544AC" w14:paraId="088B88C7" w14:textId="77777777" w:rsidTr="00F43BFE">
        <w:trPr>
          <w:cantSplit/>
          <w:trHeight w:val="328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8E61D36" w14:textId="77777777" w:rsidR="00A45121" w:rsidRDefault="00A45121" w:rsidP="00F43BF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EFB44CE" w14:textId="77777777" w:rsidR="00A45121" w:rsidRPr="00314551" w:rsidRDefault="00A45121" w:rsidP="00F43BF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 w:rsidRPr="00A45121">
              <w:rPr>
                <w:rFonts w:ascii="Maiandra GD" w:eastAsia="Times" w:hAnsi="Maiandra GD"/>
                <w:i/>
                <w:iCs/>
                <w:szCs w:val="20"/>
              </w:rPr>
              <w:t>Je sais lire les abréviations utilisées dans un dictionnaire.</w:t>
            </w:r>
          </w:p>
        </w:tc>
      </w:tr>
    </w:tbl>
    <w:p w14:paraId="6C0AEA2B" w14:textId="77777777" w:rsidR="002E4FCF" w:rsidRPr="00B67832" w:rsidRDefault="002E4FCF">
      <w:pPr>
        <w:rPr>
          <w:rFonts w:ascii="Maiandra GD" w:hAnsi="Maiandra GD"/>
        </w:rPr>
      </w:pPr>
      <w:bookmarkStart w:id="0" w:name="_GoBack"/>
      <w:bookmarkEnd w:id="0"/>
    </w:p>
    <w:p w14:paraId="79C67671" w14:textId="77777777" w:rsidR="00882B78" w:rsidRDefault="00882B78" w:rsidP="00F07923">
      <w:pPr>
        <w:rPr>
          <w:rFonts w:ascii="Maiandra GD" w:hAnsi="Maiandra GD"/>
        </w:rPr>
      </w:pPr>
      <w:r>
        <w:rPr>
          <w:rFonts w:ascii="Maiandra GD" w:hAnsi="Maiandra GD"/>
        </w:rPr>
        <w:t>Le dictionnaire indique :</w:t>
      </w:r>
    </w:p>
    <w:p w14:paraId="4DBAD2F2" w14:textId="77777777" w:rsidR="00882B78" w:rsidRDefault="00882B78" w:rsidP="00F07923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882B78">
        <w:rPr>
          <w:rFonts w:ascii="Maiandra GD" w:hAnsi="Maiandra GD"/>
          <w:color w:val="FF0000"/>
          <w:u w:val="single"/>
        </w:rPr>
        <w:t>l’orthographe</w:t>
      </w:r>
      <w:r>
        <w:rPr>
          <w:rFonts w:ascii="Maiandra GD" w:hAnsi="Maiandra GD"/>
        </w:rPr>
        <w:t xml:space="preserve"> d’un mot, c’est-à-dire comment on écrit le mot ;</w:t>
      </w:r>
    </w:p>
    <w:p w14:paraId="133B7E89" w14:textId="77777777" w:rsidR="00882B78" w:rsidRDefault="00882B78" w:rsidP="00F07923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882B78">
        <w:rPr>
          <w:rFonts w:ascii="Maiandra GD" w:hAnsi="Maiandra GD"/>
          <w:color w:val="FF0000"/>
          <w:u w:val="single"/>
        </w:rPr>
        <w:t>la nature</w:t>
      </w:r>
      <w:r>
        <w:rPr>
          <w:rFonts w:ascii="Maiandra GD" w:hAnsi="Maiandra GD"/>
        </w:rPr>
        <w:t xml:space="preserve"> d’un mot, c'est-à-dire si c’est un nom (n), un adjectif (adj), un verbe (v)… ;</w:t>
      </w:r>
    </w:p>
    <w:p w14:paraId="6C720178" w14:textId="77777777" w:rsidR="00882B78" w:rsidRDefault="00882B78" w:rsidP="00F07923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882B78">
        <w:rPr>
          <w:rFonts w:ascii="Maiandra GD" w:hAnsi="Maiandra GD"/>
          <w:color w:val="FF0000"/>
          <w:u w:val="single"/>
        </w:rPr>
        <w:t>le genre</w:t>
      </w:r>
      <w:r>
        <w:rPr>
          <w:rFonts w:ascii="Maiandra GD" w:hAnsi="Maiandra GD"/>
        </w:rPr>
        <w:t>, c’est-à-dire si c’est un mot masculin ou féminin ;</w:t>
      </w:r>
    </w:p>
    <w:p w14:paraId="6CAF3F2B" w14:textId="77777777" w:rsidR="00882B78" w:rsidRDefault="00882B78" w:rsidP="00F07923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882B78">
        <w:rPr>
          <w:rFonts w:ascii="Maiandra GD" w:hAnsi="Maiandra GD"/>
          <w:color w:val="FF0000"/>
          <w:u w:val="single"/>
        </w:rPr>
        <w:t>le ou les sens</w:t>
      </w:r>
      <w:r>
        <w:rPr>
          <w:rFonts w:ascii="Maiandra GD" w:hAnsi="Maiandra GD"/>
        </w:rPr>
        <w:t>, c’est-à-dire la ou les définitions.</w:t>
      </w:r>
    </w:p>
    <w:p w14:paraId="1A174817" w14:textId="77777777" w:rsidR="00882B78" w:rsidRDefault="00882B78" w:rsidP="00F07923">
      <w:pPr>
        <w:rPr>
          <w:rFonts w:ascii="Maiandra GD" w:hAnsi="Maiandra GD"/>
        </w:rPr>
      </w:pPr>
    </w:p>
    <w:p w14:paraId="0A354A63" w14:textId="77777777" w:rsidR="00882B78" w:rsidRDefault="00882B78" w:rsidP="00F07923">
      <w:pPr>
        <w:rPr>
          <w:rFonts w:ascii="Maiandra GD" w:hAnsi="Maiandra GD"/>
        </w:rPr>
      </w:pPr>
      <w:r>
        <w:rPr>
          <w:rFonts w:ascii="Maiandra GD" w:hAnsi="Maiandra GD"/>
        </w:rPr>
        <w:t xml:space="preserve">En haut des pages du dictionnaire, il y a des mots appelés </w:t>
      </w:r>
      <w:r w:rsidRPr="00882B78">
        <w:rPr>
          <w:rFonts w:ascii="Maiandra GD" w:hAnsi="Maiandra GD"/>
          <w:color w:val="FF0000"/>
          <w:u w:val="single"/>
        </w:rPr>
        <w:t>les mots repères</w:t>
      </w:r>
      <w:r>
        <w:rPr>
          <w:rFonts w:ascii="Maiandra GD" w:hAnsi="Maiandra GD"/>
        </w:rPr>
        <w:t xml:space="preserve"> qui permettent de savoir quels sont les mots qui se trouvent dans ces deux pages.</w:t>
      </w:r>
    </w:p>
    <w:p w14:paraId="39737C00" w14:textId="77777777" w:rsidR="00882B78" w:rsidRDefault="00882B78" w:rsidP="00F079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622"/>
      </w:tblGrid>
      <w:tr w:rsidR="00882B78" w:rsidRPr="00882B78" w14:paraId="5462D99E" w14:textId="77777777" w:rsidTr="00A47AC9">
        <w:trPr>
          <w:trHeight w:val="1771"/>
          <w:jc w:val="center"/>
        </w:trPr>
        <w:tc>
          <w:tcPr>
            <w:tcW w:w="2622" w:type="dxa"/>
          </w:tcPr>
          <w:p w14:paraId="1E68E325" w14:textId="77777777" w:rsidR="00882B78" w:rsidRPr="00882B78" w:rsidRDefault="00882B78" w:rsidP="00F07923">
            <w:pPr>
              <w:rPr>
                <w:rFonts w:ascii="Maiandra GD" w:hAnsi="Maiandra GD"/>
                <w:b/>
              </w:rPr>
            </w:pPr>
            <w:r w:rsidRPr="00882B78">
              <w:rPr>
                <w:rFonts w:ascii="Maiandra GD" w:hAnsi="Maiandra GD"/>
                <w:b/>
              </w:rPr>
              <w:t>forme</w:t>
            </w:r>
          </w:p>
        </w:tc>
        <w:tc>
          <w:tcPr>
            <w:tcW w:w="2622" w:type="dxa"/>
          </w:tcPr>
          <w:p w14:paraId="38DEBF6F" w14:textId="77777777" w:rsidR="00882B78" w:rsidRPr="00882B78" w:rsidRDefault="00882B78" w:rsidP="00882B78">
            <w:pPr>
              <w:jc w:val="right"/>
              <w:rPr>
                <w:rFonts w:ascii="Maiandra GD" w:hAnsi="Maiandra GD"/>
                <w:b/>
              </w:rPr>
            </w:pPr>
            <w:r w:rsidRPr="00882B78">
              <w:rPr>
                <w:rFonts w:ascii="Maiandra GD" w:hAnsi="Maiandra GD"/>
                <w:b/>
              </w:rPr>
              <w:t>fourré</w:t>
            </w:r>
          </w:p>
        </w:tc>
      </w:tr>
    </w:tbl>
    <w:p w14:paraId="6F43697F" w14:textId="77777777" w:rsidR="00882B78" w:rsidRDefault="00882B78" w:rsidP="00F07923">
      <w:pPr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14:paraId="4C9B048D" w14:textId="5C74FCCD" w:rsidR="00882B78" w:rsidRPr="00882B78" w:rsidRDefault="00882B78" w:rsidP="001E7F2E">
      <w:pPr>
        <w:rPr>
          <w:rFonts w:ascii="Maiandra GD" w:hAnsi="Maiandra GD"/>
        </w:rPr>
      </w:pPr>
      <w:r>
        <w:rPr>
          <w:rFonts w:ascii="Maiandra GD" w:hAnsi="Maiandra GD"/>
        </w:rPr>
        <w:t>Pour trouver un mot dans le dictionnaire, je regarde la première lettre puis, s’il le faut, la deuxième, etc…</w:t>
      </w:r>
    </w:p>
    <w:sectPr w:rsidR="00882B78" w:rsidRPr="00882B78" w:rsidSect="001905F3">
      <w:type w:val="continuous"/>
      <w:pgSz w:w="11906" w:h="16838"/>
      <w:pgMar w:top="395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A8E"/>
    <w:multiLevelType w:val="hybridMultilevel"/>
    <w:tmpl w:val="70E47D9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800"/>
    <w:multiLevelType w:val="hybridMultilevel"/>
    <w:tmpl w:val="38C2DD9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E0046"/>
    <w:multiLevelType w:val="hybridMultilevel"/>
    <w:tmpl w:val="20C47D20"/>
    <w:lvl w:ilvl="0" w:tplc="0B8C3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A41C2"/>
    <w:rsid w:val="001011D1"/>
    <w:rsid w:val="001905F3"/>
    <w:rsid w:val="001E7F2E"/>
    <w:rsid w:val="00271245"/>
    <w:rsid w:val="00276E04"/>
    <w:rsid w:val="002B383D"/>
    <w:rsid w:val="002E4FCF"/>
    <w:rsid w:val="004A0CE5"/>
    <w:rsid w:val="004F5C11"/>
    <w:rsid w:val="005147A8"/>
    <w:rsid w:val="0073218E"/>
    <w:rsid w:val="00882202"/>
    <w:rsid w:val="00882B78"/>
    <w:rsid w:val="00A45121"/>
    <w:rsid w:val="00A47AC9"/>
    <w:rsid w:val="00B5718B"/>
    <w:rsid w:val="00B67832"/>
    <w:rsid w:val="00BD37C0"/>
    <w:rsid w:val="00D37594"/>
    <w:rsid w:val="00F0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3DF31"/>
  <w15:chartTrackingRefBased/>
  <w15:docId w15:val="{D43C21EA-AD99-4B34-B7AC-0CAB6154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2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6608-7B58-4D6A-9EAE-76C14827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C 2                                                Les familles de mots</vt:lpstr>
    </vt:vector>
  </TitlesOfParts>
  <Company> 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 2                                                Les familles de mots</dc:title>
  <dc:subject/>
  <dc:creator>Maxime PAUL</dc:creator>
  <cp:keywords/>
  <dc:description/>
  <cp:lastModifiedBy>Maxime Paul</cp:lastModifiedBy>
  <cp:revision>4</cp:revision>
  <dcterms:created xsi:type="dcterms:W3CDTF">2018-08-19T09:08:00Z</dcterms:created>
  <dcterms:modified xsi:type="dcterms:W3CDTF">2020-03-27T09:36:00Z</dcterms:modified>
</cp:coreProperties>
</file>